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F355AB" w:rsidRPr="00ED4663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20"/>
              </w:rPr>
            </w:pPr>
            <w:r w:rsidRPr="00ED4663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1089660" cy="10361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10" cy="10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FD39AB" w:rsidRDefault="00FD39AB" w:rsidP="00FD39AB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FD39AB" w:rsidRDefault="00FD39AB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center"/>
        <w:rPr>
          <w:rFonts w:asciiTheme="minorHAnsi" w:hAnsiTheme="minorHAnsi"/>
        </w:rPr>
      </w:pPr>
    </w:p>
    <w:p w:rsidR="00892D2B" w:rsidRPr="00ED4663" w:rsidRDefault="00892D2B" w:rsidP="00F355AB">
      <w:pPr>
        <w:jc w:val="center"/>
        <w:rPr>
          <w:rFonts w:asciiTheme="minorHAnsi" w:hAnsiTheme="minorHAnsi"/>
          <w:b/>
          <w:i/>
        </w:rPr>
      </w:pPr>
    </w:p>
    <w:p w:rsidR="00892D2B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 ZA  </w:t>
      </w:r>
    </w:p>
    <w:p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 </w:t>
      </w: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2.  RAZRED</w:t>
      </w:r>
      <w:r w:rsidRPr="002F6B6E">
        <w:rPr>
          <w:rFonts w:asciiTheme="minorHAnsi" w:hAnsiTheme="minorHAnsi"/>
          <w:b/>
          <w:color w:val="0000FF"/>
        </w:rPr>
        <w:t xml:space="preserve">  </w:t>
      </w:r>
      <w:r w:rsidR="00667358">
        <w:rPr>
          <w:rFonts w:asciiTheme="minorHAnsi" w:hAnsiTheme="minorHAnsi"/>
          <w:b/>
        </w:rPr>
        <w:t xml:space="preserve">  OŠ  V ŠOL . L.  202</w:t>
      </w:r>
      <w:r w:rsidR="002F3F5F">
        <w:rPr>
          <w:rFonts w:asciiTheme="minorHAnsi" w:hAnsiTheme="minorHAnsi"/>
          <w:b/>
        </w:rPr>
        <w:t>1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2F3F5F">
        <w:rPr>
          <w:rFonts w:asciiTheme="minorHAnsi" w:hAnsiTheme="minorHAnsi"/>
          <w:b/>
        </w:rPr>
        <w:t>2</w:t>
      </w:r>
    </w:p>
    <w:p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:rsidR="00F355AB" w:rsidRPr="00ED4663" w:rsidRDefault="00F355AB" w:rsidP="00F355AB">
      <w:pPr>
        <w:pStyle w:val="Naslov2"/>
        <w:rPr>
          <w:rFonts w:asciiTheme="minorHAnsi" w:hAnsiTheme="minorHAnsi"/>
        </w:rPr>
      </w:pPr>
    </w:p>
    <w:p w:rsidR="005D49DD" w:rsidRPr="00BA1D4D" w:rsidRDefault="005D49DD" w:rsidP="005D49DD">
      <w:pPr>
        <w:pStyle w:val="Naslov2"/>
        <w:rPr>
          <w:rFonts w:asciiTheme="minorHAnsi" w:hAnsiTheme="minorHAnsi"/>
          <w:szCs w:val="24"/>
        </w:rPr>
      </w:pPr>
      <w:r w:rsidRPr="00BA1D4D">
        <w:rPr>
          <w:rFonts w:asciiTheme="minorHAnsi" w:hAnsiTheme="minorHAnsi"/>
          <w:szCs w:val="24"/>
        </w:rPr>
        <w:t xml:space="preserve">UČBENIK  (učenci si ga lahko </w:t>
      </w:r>
      <w:r w:rsidRPr="007C31C3">
        <w:rPr>
          <w:rFonts w:asciiTheme="minorHAnsi" w:hAnsiTheme="minorHAnsi"/>
          <w:szCs w:val="24"/>
          <w:u w:val="single"/>
        </w:rPr>
        <w:t>izposodijo</w:t>
      </w:r>
      <w:r w:rsidRPr="00BA1D4D">
        <w:rPr>
          <w:rFonts w:asciiTheme="minorHAnsi" w:hAnsiTheme="minorHAnsi"/>
          <w:szCs w:val="24"/>
        </w:rPr>
        <w:t xml:space="preserve"> iz šolskega učbeniškega sklada)</w:t>
      </w:r>
    </w:p>
    <w:p w:rsidR="005D49DD" w:rsidRPr="00BA1D4D" w:rsidRDefault="005D49DD" w:rsidP="005D49DD">
      <w:pPr>
        <w:rPr>
          <w:rFonts w:asciiTheme="minorHAnsi" w:hAnsiTheme="minorHAnsi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21"/>
      </w:tblGrid>
      <w:tr w:rsidR="005D49DD" w:rsidRPr="00727F63" w:rsidTr="00052AF2">
        <w:trPr>
          <w:trHeight w:val="328"/>
        </w:trPr>
        <w:tc>
          <w:tcPr>
            <w:tcW w:w="126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5D49DD" w:rsidRPr="00727F63" w:rsidRDefault="005D49DD" w:rsidP="009D78AB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621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5D49DD" w:rsidRPr="00727F63" w:rsidRDefault="00727F63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5D49DD" w:rsidRPr="006742AC" w:rsidTr="009D78AB">
        <w:tc>
          <w:tcPr>
            <w:tcW w:w="1268" w:type="dxa"/>
            <w:shd w:val="clear" w:color="auto" w:fill="auto"/>
          </w:tcPr>
          <w:p w:rsidR="005D49DD" w:rsidRPr="006742AC" w:rsidRDefault="00220DCB" w:rsidP="009D78A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621" w:type="dxa"/>
            <w:shd w:val="clear" w:color="auto" w:fill="auto"/>
          </w:tcPr>
          <w:p w:rsidR="005D49DD" w:rsidRPr="006742AC" w:rsidRDefault="003A09BC" w:rsidP="005D49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24DE7" w:rsidRPr="001C51A1" w:rsidRDefault="00524DE7" w:rsidP="00F355AB">
      <w:pPr>
        <w:rPr>
          <w:rFonts w:asciiTheme="minorHAnsi" w:hAnsiTheme="minorHAnsi"/>
          <w:sz w:val="20"/>
        </w:rPr>
      </w:pPr>
    </w:p>
    <w:p w:rsidR="009E79DE" w:rsidRPr="001C51A1" w:rsidRDefault="009E79DE" w:rsidP="00BA1D4D">
      <w:pPr>
        <w:pStyle w:val="Naslov2"/>
        <w:rPr>
          <w:rFonts w:asciiTheme="minorHAnsi" w:hAnsiTheme="minorHAnsi"/>
          <w:sz w:val="20"/>
        </w:rPr>
      </w:pPr>
    </w:p>
    <w:p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DELOVNI ZVEZKI</w:t>
      </w:r>
    </w:p>
    <w:p w:rsidR="00BA1D4D" w:rsidRPr="00ED4663" w:rsidRDefault="00BA1D4D" w:rsidP="00BA1D4D">
      <w:pPr>
        <w:rPr>
          <w:rFonts w:asciiTheme="minorHAnsi" w:hAnsiTheme="minorHAnsi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418"/>
        <w:gridCol w:w="8433"/>
      </w:tblGrid>
      <w:tr w:rsidR="00BA1D4D" w:rsidRPr="00727F63" w:rsidTr="00052AF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BA1D4D" w:rsidRPr="00727F63" w:rsidRDefault="00BA1D4D" w:rsidP="001A0D0A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BA1D4D" w:rsidRPr="00727F63" w:rsidRDefault="00BA1D4D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16279D" w:rsidRPr="00EB1EF7" w:rsidTr="00727F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D" w:rsidRPr="00EB1EF7" w:rsidRDefault="0016279D" w:rsidP="0016279D">
            <w:pPr>
              <w:jc w:val="center"/>
              <w:rPr>
                <w:rFonts w:asciiTheme="minorHAnsi" w:hAnsiTheme="minorHAnsi"/>
                <w:szCs w:val="22"/>
              </w:rPr>
            </w:pPr>
            <w:r w:rsidRPr="00EB1EF7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EB1EF7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79D" w:rsidRPr="00EB1EF7" w:rsidRDefault="001C51A1" w:rsidP="001C51A1">
            <w:pPr>
              <w:rPr>
                <w:rFonts w:ascii="Calibri" w:hAnsi="Calibri"/>
                <w:szCs w:val="24"/>
              </w:rPr>
            </w:pPr>
            <w:r w:rsidRPr="00EB1EF7">
              <w:rPr>
                <w:rFonts w:ascii="Calibri" w:hAnsi="Calibri"/>
                <w:b/>
                <w:szCs w:val="24"/>
              </w:rPr>
              <w:t>NOVI PRIJATELJI, Slovenščina 2.</w:t>
            </w:r>
            <w:r w:rsidRPr="00EB1EF7">
              <w:rPr>
                <w:rFonts w:ascii="Calibri" w:hAnsi="Calibri"/>
                <w:szCs w:val="24"/>
              </w:rPr>
              <w:t xml:space="preserve"> Samostojni delovni zvezek (2 dela)</w:t>
            </w:r>
          </w:p>
        </w:tc>
      </w:tr>
      <w:tr w:rsidR="001C51A1" w:rsidRPr="00220DCB" w:rsidTr="00727F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A1" w:rsidRPr="00EB1EF7" w:rsidRDefault="001C51A1" w:rsidP="0016279D">
            <w:pPr>
              <w:jc w:val="center"/>
              <w:rPr>
                <w:rFonts w:asciiTheme="minorHAnsi" w:hAnsiTheme="minorHAnsi"/>
                <w:szCs w:val="22"/>
              </w:rPr>
            </w:pPr>
            <w:r w:rsidRPr="00EB1EF7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EB1EF7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A1" w:rsidRPr="001C51A1" w:rsidRDefault="001C51A1" w:rsidP="001C51A1">
            <w:pPr>
              <w:rPr>
                <w:rFonts w:ascii="Calibri" w:hAnsi="Calibri"/>
                <w:b/>
                <w:szCs w:val="24"/>
              </w:rPr>
            </w:pPr>
            <w:r w:rsidRPr="00EB1EF7">
              <w:rPr>
                <w:rFonts w:ascii="Calibri" w:hAnsi="Calibri"/>
                <w:b/>
                <w:szCs w:val="24"/>
              </w:rPr>
              <w:t>NOVI PRIJATELJI, Matematika 2.</w:t>
            </w:r>
            <w:r w:rsidRPr="00EB1EF7">
              <w:rPr>
                <w:rFonts w:ascii="Calibri" w:hAnsi="Calibri"/>
                <w:szCs w:val="24"/>
              </w:rPr>
              <w:t xml:space="preserve"> Samostojni delovni zvezek (3 deli)</w:t>
            </w:r>
          </w:p>
        </w:tc>
      </w:tr>
    </w:tbl>
    <w:p w:rsidR="0016279D" w:rsidRPr="001E5F2F" w:rsidRDefault="0016279D" w:rsidP="0016279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 xml:space="preserve"> </w:t>
      </w:r>
      <w:r w:rsidRPr="001E5F2F">
        <w:rPr>
          <w:rFonts w:asciiTheme="minorHAnsi" w:hAnsiTheme="minorHAnsi"/>
          <w:b/>
          <w:szCs w:val="24"/>
        </w:rPr>
        <w:t xml:space="preserve">*  </w:t>
      </w:r>
      <w:r w:rsidR="001C51A1">
        <w:rPr>
          <w:rFonts w:asciiTheme="minorHAnsi" w:hAnsiTheme="minorHAnsi"/>
          <w:b/>
          <w:szCs w:val="24"/>
        </w:rPr>
        <w:t>DELOVNE ZVEZKE</w:t>
      </w:r>
      <w:r w:rsidRPr="001E5F2F">
        <w:rPr>
          <w:rFonts w:asciiTheme="minorHAnsi" w:hAnsiTheme="minorHAnsi"/>
          <w:b/>
          <w:szCs w:val="24"/>
        </w:rPr>
        <w:t xml:space="preserve"> za učence 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u w:val="single"/>
        </w:rPr>
        <w:t>KUPI ŠOLA</w:t>
      </w:r>
      <w:r w:rsidRPr="001E5F2F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 </w:t>
      </w:r>
      <w:r w:rsidRPr="001E5F2F">
        <w:rPr>
          <w:rFonts w:asciiTheme="minorHAnsi" w:hAnsiTheme="minorHAnsi"/>
          <w:b/>
          <w:szCs w:val="24"/>
        </w:rPr>
        <w:t>s pomočjo sredstev MIZŠ!</w:t>
      </w:r>
    </w:p>
    <w:p w:rsidR="00BA1D4D" w:rsidRPr="001C51A1" w:rsidRDefault="00BA1D4D" w:rsidP="00BA1D4D">
      <w:pPr>
        <w:rPr>
          <w:rFonts w:asciiTheme="minorHAnsi" w:hAnsiTheme="minorHAnsi"/>
          <w:sz w:val="20"/>
        </w:rPr>
      </w:pPr>
    </w:p>
    <w:p w:rsidR="00BA1D4D" w:rsidRPr="001C51A1" w:rsidRDefault="00BA1D4D" w:rsidP="00BA1D4D">
      <w:pPr>
        <w:rPr>
          <w:rFonts w:asciiTheme="minorHAnsi" w:hAnsiTheme="minorHAnsi"/>
          <w:sz w:val="20"/>
        </w:rPr>
      </w:pPr>
    </w:p>
    <w:p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ŠOLSKE POTREBŠČINE</w:t>
      </w:r>
    </w:p>
    <w:p w:rsidR="00BA1D4D" w:rsidRPr="00ED4663" w:rsidRDefault="00BA1D4D" w:rsidP="00BA1D4D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2977"/>
        <w:gridCol w:w="5502"/>
      </w:tblGrid>
      <w:tr w:rsidR="00BA1D4D" w:rsidRPr="00BA1D4D" w:rsidTr="00052AF2">
        <w:tc>
          <w:tcPr>
            <w:tcW w:w="126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50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BA1D4D" w:rsidRPr="00BA1D4D" w:rsidTr="00BA1D4D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2977" w:type="dxa"/>
            <w:shd w:val="clear" w:color="auto" w:fill="auto"/>
          </w:tcPr>
          <w:p w:rsidR="00BA1D4D" w:rsidRDefault="00BA1D4D" w:rsidP="006D35E9">
            <w:pPr>
              <w:rPr>
                <w:rFonts w:asciiTheme="minorHAnsi" w:hAnsiTheme="minorHAnsi" w:cs="Arial"/>
                <w:bCs/>
                <w:color w:val="000000"/>
                <w:szCs w:val="24"/>
              </w:rPr>
            </w:pPr>
            <w:r w:rsidRPr="00BA1D4D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A4  z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BA1D4D">
                <w:rPr>
                  <w:rFonts w:asciiTheme="minorHAnsi" w:hAnsiTheme="minorHAnsi" w:cs="Arial"/>
                  <w:bCs/>
                  <w:color w:val="000000"/>
                  <w:szCs w:val="24"/>
                </w:rPr>
                <w:t>11 mm</w:t>
              </w:r>
            </w:smartTag>
            <w:r w:rsidRPr="00BA1D4D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črtovjem in vmesno črto</w:t>
            </w:r>
          </w:p>
          <w:p w:rsidR="006D35E9" w:rsidRPr="00BA1D4D" w:rsidRDefault="006D35E9" w:rsidP="006D35E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4"/>
              </w:rPr>
              <w:t>A4 z 11 mm črtovjem</w:t>
            </w:r>
          </w:p>
        </w:tc>
        <w:tc>
          <w:tcPr>
            <w:tcW w:w="5502" w:type="dxa"/>
            <w:shd w:val="clear" w:color="auto" w:fill="auto"/>
          </w:tcPr>
          <w:p w:rsidR="00BA1D4D" w:rsidRPr="00BA1D4D" w:rsidRDefault="00382192" w:rsidP="007C624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remljena peresnica: 2 svinčnika, radirka,</w:t>
            </w:r>
            <w:r w:rsidR="001C51A1">
              <w:rPr>
                <w:rFonts w:asciiTheme="minorHAnsi" w:hAnsiTheme="minorHAnsi"/>
                <w:szCs w:val="24"/>
              </w:rPr>
              <w:t xml:space="preserve"> lesene</w:t>
            </w:r>
            <w:r>
              <w:rPr>
                <w:rFonts w:asciiTheme="minorHAnsi" w:hAnsiTheme="minorHAnsi"/>
                <w:szCs w:val="24"/>
              </w:rPr>
              <w:t xml:space="preserve"> barvice, šilček</w:t>
            </w:r>
            <w:r w:rsidR="001C51A1">
              <w:rPr>
                <w:rFonts w:asciiTheme="minorHAnsi" w:hAnsiTheme="minorHAnsi"/>
                <w:szCs w:val="24"/>
              </w:rPr>
              <w:t>, nalivno pero s peresom</w:t>
            </w:r>
          </w:p>
        </w:tc>
      </w:tr>
      <w:tr w:rsidR="00BA1D4D" w:rsidRPr="00BA1D4D" w:rsidTr="00BA1D4D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A4 z 11 mm črtovjem </w:t>
            </w:r>
          </w:p>
        </w:tc>
        <w:tc>
          <w:tcPr>
            <w:tcW w:w="5502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BA1D4D" w:rsidRPr="00BA1D4D" w:rsidTr="00BA1D4D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veliki karo (1cm</w:t>
            </w:r>
            <w:r w:rsidRPr="00BA1D4D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A1D4D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502" w:type="dxa"/>
            <w:shd w:val="clear" w:color="auto" w:fill="auto"/>
          </w:tcPr>
          <w:p w:rsidR="00BA1D4D" w:rsidRPr="00BA1D4D" w:rsidRDefault="00BA1D4D" w:rsidP="001C51A1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avnilo – </w:t>
            </w:r>
            <w:r w:rsidR="001C51A1">
              <w:rPr>
                <w:rFonts w:asciiTheme="minorHAnsi" w:hAnsiTheme="minorHAnsi"/>
                <w:szCs w:val="24"/>
              </w:rPr>
              <w:t xml:space="preserve">velika in mala </w:t>
            </w:r>
            <w:r w:rsidRPr="00BA1D4D">
              <w:rPr>
                <w:rFonts w:asciiTheme="minorHAnsi" w:hAnsiTheme="minorHAnsi"/>
                <w:szCs w:val="24"/>
              </w:rPr>
              <w:t xml:space="preserve">šablona </w:t>
            </w:r>
            <w:r w:rsidR="001C51A1">
              <w:rPr>
                <w:rFonts w:asciiTheme="minorHAnsi" w:hAnsiTheme="minorHAnsi"/>
                <w:szCs w:val="24"/>
              </w:rPr>
              <w:t>(NOMA 1 +  NOMA 5)</w:t>
            </w:r>
          </w:p>
        </w:tc>
      </w:tr>
      <w:tr w:rsidR="00BA1D4D" w:rsidRPr="00BA1D4D" w:rsidTr="00BA1D4D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LUM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502" w:type="dxa"/>
            <w:shd w:val="clear" w:color="auto" w:fill="auto"/>
          </w:tcPr>
          <w:p w:rsidR="00BA1D4D" w:rsidRPr="00BA1D4D" w:rsidRDefault="00BA1D4D" w:rsidP="001C51A1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isalni blok z 20 listi, barvni kolaž papir, </w:t>
            </w:r>
            <w:r w:rsidR="007C624F">
              <w:rPr>
                <w:rFonts w:asciiTheme="minorHAnsi" w:hAnsiTheme="minorHAnsi"/>
                <w:szCs w:val="24"/>
              </w:rPr>
              <w:t>vodene barvice</w:t>
            </w:r>
            <w:r w:rsidR="00F724E9">
              <w:rPr>
                <w:rFonts w:asciiTheme="minorHAnsi" w:hAnsiTheme="minorHAnsi"/>
                <w:szCs w:val="24"/>
              </w:rPr>
              <w:t xml:space="preserve"> (lanske)</w:t>
            </w:r>
            <w:r w:rsidR="007C624F">
              <w:rPr>
                <w:rFonts w:asciiTheme="minorHAnsi" w:hAnsiTheme="minorHAnsi"/>
                <w:szCs w:val="24"/>
              </w:rPr>
              <w:t xml:space="preserve">, </w:t>
            </w:r>
            <w:r w:rsidRPr="00BA1D4D">
              <w:rPr>
                <w:rFonts w:asciiTheme="minorHAnsi" w:hAnsiTheme="minorHAnsi"/>
                <w:szCs w:val="24"/>
              </w:rPr>
              <w:t>tempera barvice AERO, voščenke</w:t>
            </w:r>
            <w:r w:rsidR="007C624F">
              <w:rPr>
                <w:rFonts w:asciiTheme="minorHAnsi" w:hAnsiTheme="minorHAnsi"/>
                <w:szCs w:val="24"/>
              </w:rPr>
              <w:t xml:space="preserve"> (lahko lanske), </w:t>
            </w:r>
            <w:r w:rsidR="001C51A1">
              <w:rPr>
                <w:rFonts w:asciiTheme="minorHAnsi" w:hAnsiTheme="minorHAnsi"/>
                <w:szCs w:val="24"/>
              </w:rPr>
              <w:t>flomastri, lepilo v stiku</w:t>
            </w:r>
            <w:r w:rsidRPr="00BA1D4D">
              <w:rPr>
                <w:rFonts w:asciiTheme="minorHAnsi" w:hAnsiTheme="minorHAnsi"/>
                <w:szCs w:val="24"/>
              </w:rPr>
              <w:t>, škarje</w:t>
            </w:r>
            <w:r w:rsidR="00336C6B">
              <w:rPr>
                <w:rFonts w:asciiTheme="minorHAnsi" w:hAnsiTheme="minorHAnsi"/>
                <w:szCs w:val="24"/>
              </w:rPr>
              <w:t>, paleta</w:t>
            </w:r>
            <w:r w:rsidR="006D35E9">
              <w:rPr>
                <w:rFonts w:asciiTheme="minorHAnsi" w:hAnsiTheme="minorHAnsi"/>
                <w:szCs w:val="24"/>
              </w:rPr>
              <w:t xml:space="preserve">, </w:t>
            </w:r>
            <w:r w:rsidR="001C51A1">
              <w:rPr>
                <w:rFonts w:asciiTheme="minorHAnsi" w:hAnsiTheme="minorHAnsi"/>
                <w:szCs w:val="24"/>
              </w:rPr>
              <w:t>oglje, 2 ploščata in 2 okrogla čopiča različne debeline (lahko lanske)</w:t>
            </w:r>
            <w:r w:rsidR="006D35E9">
              <w:rPr>
                <w:rFonts w:asciiTheme="minorHAnsi" w:hAnsiTheme="minorHAnsi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BA1D4D" w:rsidRPr="00BA1D4D" w:rsidTr="00BA1D4D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502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BA1D4D" w:rsidRPr="00BA1D4D" w:rsidTr="00BA1D4D">
        <w:tc>
          <w:tcPr>
            <w:tcW w:w="1268" w:type="dxa"/>
            <w:shd w:val="clear" w:color="auto" w:fill="auto"/>
          </w:tcPr>
          <w:p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ŠPO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502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športne hlače, majica ali dres, </w:t>
            </w:r>
            <w:r w:rsidR="001C51A1">
              <w:rPr>
                <w:rFonts w:asciiTheme="minorHAnsi" w:hAnsiTheme="minorHAnsi"/>
                <w:szCs w:val="24"/>
              </w:rPr>
              <w:t xml:space="preserve">vrečka za športno opremo, </w:t>
            </w:r>
            <w:r w:rsidRPr="00BA1D4D">
              <w:rPr>
                <w:rFonts w:asciiTheme="minorHAnsi" w:hAnsiTheme="minorHAnsi"/>
                <w:szCs w:val="24"/>
              </w:rPr>
              <w:t xml:space="preserve">šolski copati </w:t>
            </w:r>
            <w:r w:rsidR="001C51A1">
              <w:rPr>
                <w:rFonts w:asciiTheme="minorHAnsi" w:hAnsiTheme="minorHAnsi"/>
                <w:szCs w:val="24"/>
              </w:rPr>
              <w:t>z gumiranim podplatom</w:t>
            </w:r>
          </w:p>
        </w:tc>
      </w:tr>
      <w:tr w:rsidR="00BA1D4D" w:rsidRPr="00BA1D4D" w:rsidTr="00BA1D4D">
        <w:tc>
          <w:tcPr>
            <w:tcW w:w="1268" w:type="dxa"/>
            <w:shd w:val="clear" w:color="auto" w:fill="auto"/>
          </w:tcPr>
          <w:p w:rsidR="00BA1D4D" w:rsidRPr="00BA1D4D" w:rsidRDefault="00732B55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2977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brezčrtni (lanski zvezek)</w:t>
            </w:r>
          </w:p>
        </w:tc>
        <w:tc>
          <w:tcPr>
            <w:tcW w:w="5502" w:type="dxa"/>
            <w:shd w:val="clear" w:color="auto" w:fill="auto"/>
          </w:tcPr>
          <w:p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1C51A1" w:rsidRPr="00BA1D4D" w:rsidTr="00AC7109">
        <w:tc>
          <w:tcPr>
            <w:tcW w:w="9747" w:type="dxa"/>
            <w:gridSpan w:val="3"/>
            <w:shd w:val="clear" w:color="auto" w:fill="auto"/>
          </w:tcPr>
          <w:p w:rsidR="001C51A1" w:rsidRPr="00BA1D4D" w:rsidRDefault="00E34EC9" w:rsidP="001A0D0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ležka - lahko mali zvezek A5,  kartonska mapa z zavihki</w:t>
            </w:r>
          </w:p>
        </w:tc>
      </w:tr>
    </w:tbl>
    <w:p w:rsidR="00BA1D4D" w:rsidRPr="00BA1D4D" w:rsidRDefault="00BA1D4D" w:rsidP="00BA1D4D">
      <w:pPr>
        <w:rPr>
          <w:rFonts w:asciiTheme="minorHAnsi" w:hAnsiTheme="minorHAnsi"/>
          <w:szCs w:val="24"/>
        </w:rPr>
      </w:pPr>
    </w:p>
    <w:p w:rsidR="00BA1D4D" w:rsidRPr="00ED4663" w:rsidRDefault="00BA1D4D" w:rsidP="00BA1D4D">
      <w:pPr>
        <w:rPr>
          <w:rFonts w:asciiTheme="minorHAnsi" w:hAnsiTheme="minorHAnsi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  <w:r w:rsidRPr="00ED4663">
        <w:rPr>
          <w:rFonts w:asciiTheme="minorHAnsi" w:hAnsiTheme="minorHAnsi"/>
        </w:rPr>
        <w:t>Slivnic</w:t>
      </w:r>
      <w:r w:rsidR="005453B9" w:rsidRPr="00ED4663">
        <w:rPr>
          <w:rFonts w:asciiTheme="minorHAnsi" w:hAnsiTheme="minorHAnsi"/>
        </w:rPr>
        <w:t>a</w:t>
      </w:r>
      <w:r w:rsidRPr="00ED4663">
        <w:rPr>
          <w:rFonts w:asciiTheme="minorHAnsi" w:hAnsiTheme="minorHAnsi"/>
        </w:rPr>
        <w:t>,</w:t>
      </w:r>
      <w:r w:rsidR="005453B9" w:rsidRPr="00ED4663">
        <w:rPr>
          <w:rFonts w:asciiTheme="minorHAnsi" w:hAnsiTheme="minorHAnsi"/>
        </w:rPr>
        <w:t xml:space="preserve"> </w:t>
      </w:r>
      <w:r w:rsidR="009B5CA2">
        <w:rPr>
          <w:rFonts w:asciiTheme="minorHAnsi" w:hAnsiTheme="minorHAnsi"/>
        </w:rPr>
        <w:t xml:space="preserve"> junij 20</w:t>
      </w:r>
      <w:r w:rsidR="00667358">
        <w:rPr>
          <w:rFonts w:asciiTheme="minorHAnsi" w:hAnsiTheme="minorHAnsi"/>
        </w:rPr>
        <w:t>2</w:t>
      </w:r>
      <w:r w:rsidR="002F3F5F">
        <w:rPr>
          <w:rFonts w:asciiTheme="minorHAnsi" w:hAnsiTheme="minorHAnsi"/>
        </w:rPr>
        <w:t>1</w:t>
      </w:r>
    </w:p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sectPr w:rsidR="00F355AB" w:rsidRPr="00ED4663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61127"/>
    <w:rsid w:val="00061F34"/>
    <w:rsid w:val="00085DF4"/>
    <w:rsid w:val="000936E7"/>
    <w:rsid w:val="000A35A2"/>
    <w:rsid w:val="000B34C9"/>
    <w:rsid w:val="000B5001"/>
    <w:rsid w:val="000C6231"/>
    <w:rsid w:val="000D1DCD"/>
    <w:rsid w:val="000E5B27"/>
    <w:rsid w:val="000F3609"/>
    <w:rsid w:val="00136065"/>
    <w:rsid w:val="0016279D"/>
    <w:rsid w:val="0016283C"/>
    <w:rsid w:val="00180CA0"/>
    <w:rsid w:val="001A07FB"/>
    <w:rsid w:val="001C51A1"/>
    <w:rsid w:val="001E3652"/>
    <w:rsid w:val="001E5F2F"/>
    <w:rsid w:val="001E60BB"/>
    <w:rsid w:val="001F6E87"/>
    <w:rsid w:val="002011F7"/>
    <w:rsid w:val="002067EB"/>
    <w:rsid w:val="002075CB"/>
    <w:rsid w:val="00220DCB"/>
    <w:rsid w:val="00232AB4"/>
    <w:rsid w:val="00260ED0"/>
    <w:rsid w:val="002D1C77"/>
    <w:rsid w:val="002E465D"/>
    <w:rsid w:val="002F3F5F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B3110"/>
    <w:rsid w:val="003C7AEA"/>
    <w:rsid w:val="003E53E7"/>
    <w:rsid w:val="003F1EB8"/>
    <w:rsid w:val="003F31E5"/>
    <w:rsid w:val="00416956"/>
    <w:rsid w:val="00421FEC"/>
    <w:rsid w:val="00426343"/>
    <w:rsid w:val="0043727C"/>
    <w:rsid w:val="0045108A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A0E0D"/>
    <w:rsid w:val="005A34E2"/>
    <w:rsid w:val="005A7696"/>
    <w:rsid w:val="005B26BD"/>
    <w:rsid w:val="005B6B4B"/>
    <w:rsid w:val="005C0F21"/>
    <w:rsid w:val="005C67A4"/>
    <w:rsid w:val="005D49DD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D35E9"/>
    <w:rsid w:val="006E373E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53E3"/>
    <w:rsid w:val="00A4593B"/>
    <w:rsid w:val="00A50463"/>
    <w:rsid w:val="00A53BEA"/>
    <w:rsid w:val="00A54EFB"/>
    <w:rsid w:val="00A658FB"/>
    <w:rsid w:val="00A734F6"/>
    <w:rsid w:val="00A82B79"/>
    <w:rsid w:val="00A86EDB"/>
    <w:rsid w:val="00AB36CA"/>
    <w:rsid w:val="00AC43A3"/>
    <w:rsid w:val="00AD3439"/>
    <w:rsid w:val="00AD75EC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27727"/>
    <w:rsid w:val="00C31762"/>
    <w:rsid w:val="00C3589D"/>
    <w:rsid w:val="00C67767"/>
    <w:rsid w:val="00C83EAD"/>
    <w:rsid w:val="00C87E06"/>
    <w:rsid w:val="00C900EE"/>
    <w:rsid w:val="00CA22FF"/>
    <w:rsid w:val="00CB055B"/>
    <w:rsid w:val="00CC14B1"/>
    <w:rsid w:val="00CC16F9"/>
    <w:rsid w:val="00CD07EC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1616A"/>
    <w:rsid w:val="00E248DE"/>
    <w:rsid w:val="00E346F4"/>
    <w:rsid w:val="00E34EC9"/>
    <w:rsid w:val="00E62BAE"/>
    <w:rsid w:val="00E732DB"/>
    <w:rsid w:val="00E7789B"/>
    <w:rsid w:val="00E82E2B"/>
    <w:rsid w:val="00E9378A"/>
    <w:rsid w:val="00EA7D73"/>
    <w:rsid w:val="00EB1EF7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24E9"/>
    <w:rsid w:val="00FA66B0"/>
    <w:rsid w:val="00FC0E47"/>
    <w:rsid w:val="00FD39AB"/>
    <w:rsid w:val="00FD4284"/>
    <w:rsid w:val="00FE4B5C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4BA1EF-761C-4983-9789-E60F5035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FD4E-F14F-4B25-AA84-BDCE76AB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829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6</cp:revision>
  <cp:lastPrinted>2012-05-16T09:45:00Z</cp:lastPrinted>
  <dcterms:created xsi:type="dcterms:W3CDTF">2014-05-16T06:21:00Z</dcterms:created>
  <dcterms:modified xsi:type="dcterms:W3CDTF">2021-06-04T08:44:00Z</dcterms:modified>
</cp:coreProperties>
</file>